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962E0D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962E0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8819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6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8819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30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B4093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Janvier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88192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962E0D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962E0D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next-textbox:#WordArt 10;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2E0D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 style="mso-next-textbox:#_x0000_s1028"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962E0D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 style="mso-next-textbox:#Text Box 9"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962E0D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210"/>
        <w:gridCol w:w="3555"/>
      </w:tblGrid>
      <w:tr w:rsidR="00BF7AB2" w:rsidRPr="00AD746C" w:rsidTr="00205CAE">
        <w:trPr>
          <w:trHeight w:hRule="exact" w:val="448"/>
        </w:trPr>
        <w:tc>
          <w:tcPr>
            <w:tcW w:w="1418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210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B4093A" w:rsidRPr="00AD746C" w:rsidTr="00205CAE">
        <w:trPr>
          <w:trHeight w:val="1866"/>
        </w:trPr>
        <w:tc>
          <w:tcPr>
            <w:tcW w:w="1418" w:type="dxa"/>
            <w:vAlign w:val="center"/>
          </w:tcPr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B4093A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4093A" w:rsidRPr="00AD746C" w:rsidRDefault="0088192C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6</w:t>
            </w:r>
            <w:r w:rsidR="00B4093A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210" w:type="dxa"/>
          </w:tcPr>
          <w:p w:rsidR="00B4093A" w:rsidRPr="00691B0C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="008E3704" w:rsidRPr="008E3704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6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CAE" w:rsidRDefault="00205CAE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ôti de Porc du Sud Ouest </w:t>
            </w:r>
            <w:r w:rsidRPr="00205CAE">
              <w:rPr>
                <w:rFonts w:cs="Arial"/>
                <w:b/>
                <w:i/>
                <w:szCs w:val="24"/>
              </w:rPr>
              <w:t xml:space="preserve">IGP </w:t>
            </w:r>
            <w:r w:rsidR="008E3704" w:rsidRPr="008E3704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7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BF0">
              <w:rPr>
                <w:rFonts w:cs="Arial"/>
                <w:b/>
                <w:i/>
                <w:szCs w:val="24"/>
              </w:rPr>
              <w:t>OU</w:t>
            </w:r>
          </w:p>
          <w:p w:rsidR="00B4093A" w:rsidRDefault="00205CAE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té de Porc Noir de Bigorre</w:t>
            </w:r>
          </w:p>
          <w:p w:rsidR="00BC7A2A" w:rsidRDefault="00205CAE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Gratin de Pomme de Terre et </w:t>
            </w:r>
            <w:r w:rsidR="00BC7A2A">
              <w:rPr>
                <w:rFonts w:cs="Arial"/>
                <w:i/>
                <w:szCs w:val="24"/>
              </w:rPr>
              <w:t xml:space="preserve">Râgout de Fèves de Soja </w:t>
            </w:r>
            <w:r w:rsidR="008E3704" w:rsidRPr="008E3704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Pr="00691B0C" w:rsidRDefault="00BC7A2A" w:rsidP="008E370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ntal </w:t>
            </w:r>
            <w:r w:rsidR="00B4093A" w:rsidRPr="00BC7A2A">
              <w:rPr>
                <w:rFonts w:cs="Arial"/>
                <w:b/>
                <w:i/>
                <w:szCs w:val="24"/>
              </w:rPr>
              <w:t>AOP*</w:t>
            </w:r>
            <w:r>
              <w:rPr>
                <w:rFonts w:cs="Arial"/>
                <w:i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B4093A" w:rsidRPr="00691B0C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Macédoine de Légumes BIO</w:t>
            </w:r>
          </w:p>
          <w:p w:rsidR="00B4093A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Escalope de Veau de l’Ariège</w:t>
            </w:r>
          </w:p>
          <w:p w:rsidR="00B4093A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Haricots Vert </w:t>
            </w:r>
            <w:r w:rsidRPr="00B375EF">
              <w:rPr>
                <w:rFonts w:cs="Arial"/>
                <w:b/>
                <w:i/>
                <w:szCs w:val="24"/>
              </w:rPr>
              <w:t>BIO</w:t>
            </w:r>
          </w:p>
          <w:p w:rsidR="00B4093A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ème Vanille </w:t>
            </w:r>
            <w:r w:rsidRPr="00B375EF">
              <w:rPr>
                <w:rFonts w:cs="Arial"/>
                <w:b/>
                <w:i/>
                <w:szCs w:val="24"/>
              </w:rPr>
              <w:t>BIO</w:t>
            </w:r>
          </w:p>
          <w:p w:rsidR="00B4093A" w:rsidRPr="00691B0C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*</w:t>
            </w:r>
          </w:p>
        </w:tc>
      </w:tr>
      <w:tr w:rsidR="00B4093A" w:rsidRPr="00AD746C" w:rsidTr="00205CAE">
        <w:tc>
          <w:tcPr>
            <w:tcW w:w="1418" w:type="dxa"/>
            <w:vAlign w:val="center"/>
          </w:tcPr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B4093A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4093A" w:rsidRPr="00AD746C" w:rsidRDefault="0088192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7</w:t>
            </w:r>
            <w:r w:rsidR="00B4093A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210" w:type="dxa"/>
          </w:tcPr>
          <w:p w:rsidR="00B4093A" w:rsidRPr="007C1396" w:rsidRDefault="00B4093A" w:rsidP="00B4093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ascii="Ravie" w:hAnsi="Ravie" w:cs="Mangal"/>
                <w:b/>
                <w:i/>
                <w:szCs w:val="24"/>
              </w:rPr>
            </w:pPr>
            <w:r w:rsidRPr="007C1396">
              <w:rPr>
                <w:rFonts w:ascii="Ravie" w:hAnsi="Ravie" w:cs="Mangal"/>
                <w:b/>
                <w:i/>
                <w:szCs w:val="24"/>
              </w:rPr>
              <w:t>Menus Chinois</w:t>
            </w:r>
          </w:p>
          <w:p w:rsidR="00B4093A" w:rsidRDefault="00B4093A" w:rsidP="00B4093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Nem’s </w:t>
            </w:r>
            <w:r w:rsidR="00BC7A2A">
              <w:rPr>
                <w:rFonts w:cs="Arial"/>
                <w:i/>
                <w:szCs w:val="24"/>
              </w:rPr>
              <w:t>–</w:t>
            </w:r>
            <w:r>
              <w:rPr>
                <w:rFonts w:cs="Arial"/>
                <w:i/>
                <w:szCs w:val="24"/>
              </w:rPr>
              <w:t xml:space="preserve"> Samoussa</w:t>
            </w:r>
            <w:r w:rsidR="00BC7A2A">
              <w:rPr>
                <w:rFonts w:cs="Arial"/>
                <w:i/>
                <w:szCs w:val="24"/>
              </w:rPr>
              <w:t xml:space="preserve"> </w:t>
            </w:r>
          </w:p>
          <w:p w:rsidR="00CA5050" w:rsidRDefault="00B4093A" w:rsidP="00B4093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ute de </w:t>
            </w:r>
            <w:r w:rsidR="00CA5050">
              <w:rPr>
                <w:rFonts w:cs="Arial"/>
                <w:i/>
                <w:szCs w:val="24"/>
              </w:rPr>
              <w:t>Dinde Lacquée</w:t>
            </w:r>
            <w:r w:rsidR="00CA5050" w:rsidRPr="00CA5050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1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Default="00B4093A" w:rsidP="00B4093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Nouilles Sautées </w:t>
            </w:r>
            <w:r w:rsidR="00B375EF">
              <w:rPr>
                <w:rFonts w:cs="Arial"/>
                <w:i/>
                <w:szCs w:val="24"/>
              </w:rPr>
              <w:t xml:space="preserve">et Légumes Sautées </w:t>
            </w:r>
          </w:p>
          <w:p w:rsidR="00B4093A" w:rsidRPr="00691B0C" w:rsidRDefault="00B4093A" w:rsidP="00B4093A">
            <w:pPr>
              <w:tabs>
                <w:tab w:val="left" w:pos="926"/>
                <w:tab w:val="left" w:pos="1905"/>
                <w:tab w:val="center" w:pos="1985"/>
                <w:tab w:val="center" w:pos="2836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Litchis Mangues Ananas</w:t>
            </w:r>
          </w:p>
        </w:tc>
        <w:tc>
          <w:tcPr>
            <w:tcW w:w="3555" w:type="dxa"/>
          </w:tcPr>
          <w:p w:rsidR="00B4093A" w:rsidRPr="00691B0C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B4093A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ilon de Poulet Label Rouge</w:t>
            </w:r>
          </w:p>
          <w:p w:rsidR="00B4093A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œur de Blé Pilaff</w:t>
            </w:r>
          </w:p>
          <w:p w:rsidR="00B4093A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de l’Ariège </w:t>
            </w:r>
            <w:r w:rsidRPr="00B375EF">
              <w:rPr>
                <w:rFonts w:cs="Arial"/>
                <w:b/>
                <w:i/>
                <w:szCs w:val="24"/>
              </w:rPr>
              <w:t>BIO</w:t>
            </w:r>
          </w:p>
          <w:p w:rsidR="00B4093A" w:rsidRPr="00691B0C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*</w:t>
            </w:r>
          </w:p>
        </w:tc>
      </w:tr>
      <w:tr w:rsidR="00B4093A" w:rsidRPr="00AD746C" w:rsidTr="00205CAE">
        <w:trPr>
          <w:trHeight w:val="1260"/>
        </w:trPr>
        <w:tc>
          <w:tcPr>
            <w:tcW w:w="1418" w:type="dxa"/>
            <w:vAlign w:val="center"/>
          </w:tcPr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4093A" w:rsidRPr="00AD746C" w:rsidRDefault="00B4093A" w:rsidP="0088192C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</w:t>
            </w:r>
            <w:r w:rsidR="0088192C">
              <w:rPr>
                <w:rFonts w:ascii="Times New Roman" w:hAnsi="Times New Roman"/>
                <w:b/>
                <w:i/>
                <w:szCs w:val="22"/>
              </w:rPr>
              <w:t>8</w:t>
            </w:r>
            <w:r>
              <w:rPr>
                <w:rFonts w:ascii="Times New Roman" w:hAnsi="Times New Roman"/>
                <w:b/>
                <w:i/>
                <w:szCs w:val="22"/>
              </w:rPr>
              <w:t>-01-202</w:t>
            </w:r>
            <w:r w:rsidR="0088192C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210" w:type="dxa"/>
          </w:tcPr>
          <w:p w:rsidR="00B4093A" w:rsidRPr="00691B0C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="008E3704" w:rsidRPr="008E3704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2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Pr="008E3704" w:rsidRDefault="008E3704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ilet de Merlu Meunière </w:t>
            </w:r>
            <w:r w:rsidRPr="008E3704">
              <w:rPr>
                <w:rFonts w:cs="Arial"/>
                <w:b/>
                <w:i/>
                <w:szCs w:val="24"/>
              </w:rPr>
              <w:t>M.S.C</w:t>
            </w:r>
            <w:r w:rsidRPr="008E3704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1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 w:rsidRPr="00BC7A2A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Orientale</w:t>
            </w:r>
            <w:r w:rsidR="008E3704" w:rsidRPr="008E3704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3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Pr="00691B0C" w:rsidRDefault="00B4093A" w:rsidP="004B2F3E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int Nectaire </w:t>
            </w:r>
            <w:r w:rsidRPr="00BC7A2A">
              <w:rPr>
                <w:rFonts w:cs="Arial"/>
                <w:b/>
                <w:i/>
                <w:szCs w:val="24"/>
              </w:rPr>
              <w:t>AOP*</w:t>
            </w:r>
            <w:r w:rsidR="008E3704" w:rsidRPr="008E3704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5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F3E">
              <w:rPr>
                <w:rFonts w:cs="Arial"/>
                <w:i/>
                <w:szCs w:val="24"/>
              </w:rPr>
              <w:t xml:space="preserve"> et </w:t>
            </w:r>
            <w:r>
              <w:rPr>
                <w:rFonts w:cs="Arial"/>
                <w:i/>
                <w:szCs w:val="24"/>
              </w:rPr>
              <w:t>Pommes au Four</w:t>
            </w:r>
            <w:r w:rsidR="008E3704" w:rsidRPr="008E3704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4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B4093A" w:rsidRPr="00691B0C" w:rsidRDefault="00B4093A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Pomme de Terre</w:t>
            </w:r>
          </w:p>
          <w:p w:rsidR="00B4093A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Raviolis aux Légumes Grillées</w:t>
            </w:r>
          </w:p>
          <w:p w:rsidR="00B4093A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verte</w:t>
            </w:r>
          </w:p>
          <w:p w:rsidR="00B4093A" w:rsidRPr="00691B0C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*</w:t>
            </w:r>
          </w:p>
        </w:tc>
      </w:tr>
      <w:tr w:rsidR="00B4093A" w:rsidRPr="00AD746C" w:rsidTr="00205CAE">
        <w:tc>
          <w:tcPr>
            <w:tcW w:w="1418" w:type="dxa"/>
            <w:vAlign w:val="center"/>
          </w:tcPr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B4093A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B4093A" w:rsidRPr="00AD746C" w:rsidRDefault="0088192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9</w:t>
            </w:r>
            <w:r w:rsidR="00B4093A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210" w:type="dxa"/>
          </w:tcPr>
          <w:p w:rsidR="0088192C" w:rsidRDefault="00B4093A" w:rsidP="0088192C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arottes Râpées – Sardine à l’Huile – Macédoine de Légumes</w:t>
            </w:r>
          </w:p>
          <w:p w:rsidR="00B4093A" w:rsidRDefault="00B4093A" w:rsidP="0088192C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enne Régates </w:t>
            </w:r>
            <w:r w:rsidRPr="00B4093A">
              <w:rPr>
                <w:rFonts w:cs="Arial"/>
                <w:b/>
                <w:i/>
                <w:szCs w:val="24"/>
              </w:rPr>
              <w:t>BIO</w:t>
            </w:r>
            <w:r w:rsidR="006D178E">
              <w:rPr>
                <w:rFonts w:cs="Arial"/>
                <w:b/>
                <w:i/>
                <w:szCs w:val="24"/>
              </w:rPr>
              <w:t xml:space="preserve"> </w:t>
            </w:r>
            <w:r w:rsidR="006D178E">
              <w:rPr>
                <w:rFonts w:cs="Arial"/>
                <w:i/>
                <w:szCs w:val="24"/>
              </w:rPr>
              <w:t xml:space="preserve"> et</w:t>
            </w:r>
            <w:r>
              <w:rPr>
                <w:rFonts w:cs="Arial"/>
                <w:i/>
                <w:szCs w:val="24"/>
              </w:rPr>
              <w:t xml:space="preserve"> Pois Chiches </w:t>
            </w:r>
            <w:r w:rsidRPr="00B4093A">
              <w:rPr>
                <w:rFonts w:cs="Arial"/>
                <w:b/>
                <w:i/>
                <w:szCs w:val="24"/>
              </w:rPr>
              <w:t>BIO</w:t>
            </w:r>
            <w:r w:rsidR="0088192C">
              <w:rPr>
                <w:rFonts w:cs="Arial"/>
                <w:i/>
                <w:szCs w:val="24"/>
              </w:rPr>
              <w:t xml:space="preserve"> d’Occitanie Curry et Lait</w:t>
            </w:r>
            <w:r>
              <w:rPr>
                <w:rFonts w:cs="Arial"/>
                <w:i/>
                <w:szCs w:val="24"/>
              </w:rPr>
              <w:t xml:space="preserve"> Coco</w:t>
            </w:r>
          </w:p>
          <w:p w:rsidR="0088192C" w:rsidRDefault="0088192C" w:rsidP="0088192C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oustillant Fromager </w:t>
            </w:r>
            <w:r w:rsidRPr="0088192C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88192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3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Pr="00691B0C" w:rsidRDefault="00B4093A" w:rsidP="0088192C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Nature </w:t>
            </w:r>
            <w:r w:rsidRPr="00B375EF">
              <w:rPr>
                <w:rFonts w:cs="Arial"/>
                <w:b/>
                <w:i/>
                <w:szCs w:val="24"/>
              </w:rPr>
              <w:t>BIO</w:t>
            </w:r>
            <w:r w:rsidR="00B375EF">
              <w:rPr>
                <w:rFonts w:cs="Arial"/>
                <w:i/>
                <w:szCs w:val="24"/>
              </w:rPr>
              <w:t>*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="0088192C" w:rsidRPr="0088192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2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B4093A" w:rsidRPr="00691B0C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B4093A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Hoki</w:t>
            </w:r>
          </w:p>
          <w:p w:rsidR="00B4093A" w:rsidRDefault="00B4093A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Gratin de Choux Fleur </w:t>
            </w:r>
            <w:r w:rsidRPr="00B375EF">
              <w:rPr>
                <w:rFonts w:cs="Arial"/>
                <w:b/>
                <w:i/>
                <w:szCs w:val="24"/>
              </w:rPr>
              <w:t>BIO</w:t>
            </w:r>
          </w:p>
          <w:p w:rsidR="00B4093A" w:rsidRPr="00691B0C" w:rsidRDefault="00B4093A" w:rsidP="00B375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Yaourt Fermier de l’Ariège*</w:t>
            </w:r>
          </w:p>
        </w:tc>
      </w:tr>
      <w:tr w:rsidR="00B4093A" w:rsidRPr="00AD746C" w:rsidTr="00205CAE">
        <w:trPr>
          <w:trHeight w:hRule="exact" w:val="1350"/>
        </w:trPr>
        <w:tc>
          <w:tcPr>
            <w:tcW w:w="1418" w:type="dxa"/>
            <w:vAlign w:val="center"/>
          </w:tcPr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B4093A" w:rsidRPr="00AD746C" w:rsidRDefault="00B4093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B4093A" w:rsidRPr="00AD746C" w:rsidRDefault="00B4093A" w:rsidP="0088192C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3</w:t>
            </w:r>
            <w:r w:rsidR="0088192C">
              <w:rPr>
                <w:rFonts w:ascii="Times New Roman" w:hAnsi="Times New Roman"/>
                <w:b/>
                <w:i/>
                <w:szCs w:val="22"/>
              </w:rPr>
              <w:t>0</w:t>
            </w:r>
            <w:r>
              <w:rPr>
                <w:rFonts w:ascii="Times New Roman" w:hAnsi="Times New Roman"/>
                <w:b/>
                <w:i/>
                <w:szCs w:val="22"/>
              </w:rPr>
              <w:t>-01-202</w:t>
            </w:r>
            <w:r w:rsidR="0088192C"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210" w:type="dxa"/>
          </w:tcPr>
          <w:p w:rsidR="00B4093A" w:rsidRPr="00691B0C" w:rsidRDefault="00B375EF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éleri Remoulade - Salade de Pâtes - Maquereaux à la Moutarde</w:t>
            </w:r>
          </w:p>
          <w:p w:rsidR="00B4093A" w:rsidRDefault="00B375EF" w:rsidP="00B375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iz de Camargue </w:t>
            </w:r>
            <w:r w:rsidRPr="00B375EF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 xml:space="preserve"> et </w:t>
            </w:r>
            <w:r w:rsidRPr="00B375EF">
              <w:rPr>
                <w:rFonts w:cs="Arial"/>
                <w:b/>
                <w:szCs w:val="24"/>
              </w:rPr>
              <w:t>IGP</w:t>
            </w:r>
            <w:r>
              <w:rPr>
                <w:rFonts w:cs="Arial"/>
                <w:szCs w:val="24"/>
              </w:rPr>
              <w:t xml:space="preserve"> – Poëlée de Champignons</w:t>
            </w:r>
          </w:p>
          <w:p w:rsidR="00B375EF" w:rsidRDefault="00B375EF" w:rsidP="00B375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melle d’Encornet à l’Espagnole</w:t>
            </w:r>
            <w:r w:rsidR="0088192C" w:rsidRPr="0088192C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1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4"/>
              </w:rPr>
              <w:t xml:space="preserve"> </w:t>
            </w:r>
          </w:p>
          <w:p w:rsidR="00B4093A" w:rsidRPr="00691B0C" w:rsidRDefault="00B375EF" w:rsidP="00B375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romage Blanc </w:t>
            </w:r>
            <w:r w:rsidRPr="00B375EF">
              <w:rPr>
                <w:rFonts w:cs="Arial"/>
                <w:b/>
                <w:szCs w:val="24"/>
              </w:rPr>
              <w:t>BIO*</w:t>
            </w:r>
            <w:r>
              <w:rPr>
                <w:rFonts w:cs="Arial"/>
                <w:szCs w:val="24"/>
              </w:rPr>
              <w:t xml:space="preserve"> de l’Ariège et </w:t>
            </w:r>
            <w:r w:rsidR="00B4093A">
              <w:rPr>
                <w:rFonts w:cs="Arial"/>
                <w:szCs w:val="24"/>
              </w:rPr>
              <w:t xml:space="preserve">Clémentine </w:t>
            </w:r>
            <w:r w:rsidRPr="00B375EF">
              <w:rPr>
                <w:rFonts w:cs="Arial"/>
                <w:b/>
                <w:szCs w:val="24"/>
              </w:rPr>
              <w:t>BIO</w:t>
            </w:r>
            <w:r>
              <w:rPr>
                <w:rFonts w:cs="Arial"/>
                <w:szCs w:val="24"/>
              </w:rPr>
              <w:t>*</w:t>
            </w:r>
            <w:r w:rsidR="00B4093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B4093A" w:rsidRPr="001C4B0D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43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93A" w:rsidRPr="003A054B" w:rsidRDefault="00B4093A" w:rsidP="009C18EF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3A054B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E7" w:rsidRDefault="00B35BE7" w:rsidP="00E53880">
      <w:r>
        <w:separator/>
      </w:r>
    </w:p>
  </w:endnote>
  <w:endnote w:type="continuationSeparator" w:id="0">
    <w:p w:rsidR="00B35BE7" w:rsidRDefault="00B35BE7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Ravie">
    <w:altName w:val="Liberation Mono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E7" w:rsidRDefault="00B35BE7" w:rsidP="00E53880">
      <w:r>
        <w:separator/>
      </w:r>
    </w:p>
  </w:footnote>
  <w:footnote w:type="continuationSeparator" w:id="0">
    <w:p w:rsidR="00B35BE7" w:rsidRDefault="00B35BE7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112A9A"/>
    <w:rsid w:val="001861C4"/>
    <w:rsid w:val="00197D06"/>
    <w:rsid w:val="001C1BF0"/>
    <w:rsid w:val="00205CAE"/>
    <w:rsid w:val="002D4208"/>
    <w:rsid w:val="002F192E"/>
    <w:rsid w:val="00392FD4"/>
    <w:rsid w:val="003A0D24"/>
    <w:rsid w:val="003F1296"/>
    <w:rsid w:val="004003C3"/>
    <w:rsid w:val="00403057"/>
    <w:rsid w:val="004120FB"/>
    <w:rsid w:val="004417CF"/>
    <w:rsid w:val="00442A96"/>
    <w:rsid w:val="004B2F3E"/>
    <w:rsid w:val="004C6B37"/>
    <w:rsid w:val="004D5269"/>
    <w:rsid w:val="0050139E"/>
    <w:rsid w:val="00547FC2"/>
    <w:rsid w:val="005A0D92"/>
    <w:rsid w:val="005A4F00"/>
    <w:rsid w:val="005D5716"/>
    <w:rsid w:val="00606B2D"/>
    <w:rsid w:val="006160F9"/>
    <w:rsid w:val="00697600"/>
    <w:rsid w:val="006B0296"/>
    <w:rsid w:val="006D178E"/>
    <w:rsid w:val="00751ACD"/>
    <w:rsid w:val="00785426"/>
    <w:rsid w:val="007B44A6"/>
    <w:rsid w:val="007E4B73"/>
    <w:rsid w:val="00850C9B"/>
    <w:rsid w:val="0088192C"/>
    <w:rsid w:val="00897AEC"/>
    <w:rsid w:val="008E3704"/>
    <w:rsid w:val="008F45D3"/>
    <w:rsid w:val="0091650D"/>
    <w:rsid w:val="00926DD4"/>
    <w:rsid w:val="00930F2E"/>
    <w:rsid w:val="00962E0D"/>
    <w:rsid w:val="00965C70"/>
    <w:rsid w:val="009678FB"/>
    <w:rsid w:val="009F0271"/>
    <w:rsid w:val="009F3563"/>
    <w:rsid w:val="009F4918"/>
    <w:rsid w:val="00A47B23"/>
    <w:rsid w:val="00A741EB"/>
    <w:rsid w:val="00AD746C"/>
    <w:rsid w:val="00B10818"/>
    <w:rsid w:val="00B24D03"/>
    <w:rsid w:val="00B35BE7"/>
    <w:rsid w:val="00B375EF"/>
    <w:rsid w:val="00B4093A"/>
    <w:rsid w:val="00BC7A2A"/>
    <w:rsid w:val="00BF7AB2"/>
    <w:rsid w:val="00CA5050"/>
    <w:rsid w:val="00CB4EBD"/>
    <w:rsid w:val="00CC17C7"/>
    <w:rsid w:val="00CD578E"/>
    <w:rsid w:val="00CF5989"/>
    <w:rsid w:val="00D06484"/>
    <w:rsid w:val="00D20591"/>
    <w:rsid w:val="00D60599"/>
    <w:rsid w:val="00D77D21"/>
    <w:rsid w:val="00DC7424"/>
    <w:rsid w:val="00E3301B"/>
    <w:rsid w:val="00E53880"/>
    <w:rsid w:val="00EF17F2"/>
    <w:rsid w:val="00F40AAD"/>
    <w:rsid w:val="00F73FBB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D9DA-0E9A-499A-A743-2CDA29E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22</cp:revision>
  <cp:lastPrinted>2026-01-12T12:57:00Z</cp:lastPrinted>
  <dcterms:created xsi:type="dcterms:W3CDTF">2024-06-20T14:08:00Z</dcterms:created>
  <dcterms:modified xsi:type="dcterms:W3CDTF">2026-01-22T13:48:00Z</dcterms:modified>
</cp:coreProperties>
</file>